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4DBA" w:rsidP="008E4DBA" w14:paraId="2AAA11EB" w14:textId="3754BC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307B0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E307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09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43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A10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2FB4"/>
    <w:rsid w:val="00353072"/>
    <w:rsid w:val="00354278"/>
    <w:rsid w:val="003567F0"/>
    <w:rsid w:val="00357983"/>
    <w:rsid w:val="0036228E"/>
    <w:rsid w:val="00364DDB"/>
    <w:rsid w:val="00374CD5"/>
    <w:rsid w:val="00375602"/>
    <w:rsid w:val="00375DA9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435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4099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841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273C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4DBA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15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DA5"/>
    <w:rsid w:val="00A76D17"/>
    <w:rsid w:val="00A76FEC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C1B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FE7"/>
    <w:rsid w:val="00B85C55"/>
    <w:rsid w:val="00B86097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012C"/>
    <w:rsid w:val="00C22969"/>
    <w:rsid w:val="00C3038A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73E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7B0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2CB1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24:00Z</dcterms:created>
  <dcterms:modified xsi:type="dcterms:W3CDTF">2023-11-06T13:24:00Z</dcterms:modified>
</cp:coreProperties>
</file>